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5C" w:rsidRPr="0015080B" w:rsidRDefault="0015080B" w:rsidP="00C807FD">
      <w:pPr>
        <w:spacing w:line="360" w:lineRule="auto"/>
        <w:rPr>
          <w:rFonts w:ascii="Arial" w:hAnsi="Arial" w:cs="Arial"/>
          <w:sz w:val="24"/>
          <w:szCs w:val="24"/>
        </w:rPr>
      </w:pPr>
      <w:r w:rsidRPr="0015080B">
        <w:rPr>
          <w:rFonts w:ascii="Arial" w:hAnsi="Arial" w:cs="Arial"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08385C" w:rsidRPr="0015080B" w:rsidRDefault="0008385C" w:rsidP="00C807FD">
      <w:pPr>
        <w:spacing w:line="360" w:lineRule="auto"/>
        <w:rPr>
          <w:rFonts w:ascii="Arial" w:hAnsi="Arial" w:cs="Arial"/>
          <w:sz w:val="24"/>
          <w:szCs w:val="24"/>
        </w:rPr>
      </w:pPr>
    </w:p>
    <w:p w:rsidR="004C6CB3" w:rsidRPr="00811BDA" w:rsidRDefault="001F54F4" w:rsidP="00C807FD">
      <w:pPr>
        <w:pStyle w:val="Ttulo1"/>
        <w:numPr>
          <w:ilvl w:val="0"/>
          <w:numId w:val="2"/>
        </w:numPr>
        <w:spacing w:before="0" w:line="360" w:lineRule="auto"/>
        <w:rPr>
          <w:rFonts w:cs="Arial"/>
        </w:rPr>
      </w:pPr>
      <w:r w:rsidRPr="00811BDA">
        <w:rPr>
          <w:rFonts w:cs="Arial"/>
        </w:rPr>
        <w:t>Introdução</w:t>
      </w:r>
    </w:p>
    <w:p w:rsidR="00C807FD" w:rsidRDefault="00C807FD" w:rsidP="00C807F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highlight w:val="cyan"/>
        </w:rPr>
      </w:pPr>
    </w:p>
    <w:p w:rsidR="00606530" w:rsidRPr="00522BA3" w:rsidRDefault="00A64043" w:rsidP="0015080B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 w:rsidRPr="00522BA3">
        <w:rPr>
          <w:rFonts w:ascii="Arial" w:hAnsi="Arial" w:cs="Arial"/>
          <w:sz w:val="24"/>
          <w:szCs w:val="24"/>
        </w:rPr>
        <w:t>O Brasil tem uma superfície de aproximadamente 8.515.767,048km² e possui o maior rebanho bovino do mundo, com cerca de 214 milhões de cabeças de gado. Com isso o Brasil assumiu o compromisso da sustentabilidade de carne bovina no mercado</w:t>
      </w:r>
      <w:r w:rsidR="00FA6243" w:rsidRPr="00522BA3">
        <w:rPr>
          <w:rFonts w:ascii="Arial" w:hAnsi="Arial" w:cs="Arial"/>
          <w:sz w:val="24"/>
          <w:szCs w:val="24"/>
        </w:rPr>
        <w:t>. Cerca de 80% bovino é composta de raças zebuínas que tem uma melhor adaptação ao ambiente no Brasil. A raça que melhor se adaptou foi o Nelore representando uma faixa de 90% dos bovinos</w:t>
      </w:r>
      <w:r w:rsidR="003B4729" w:rsidRPr="00522BA3">
        <w:rPr>
          <w:rFonts w:ascii="Arial" w:hAnsi="Arial" w:cs="Arial"/>
          <w:sz w:val="24"/>
          <w:szCs w:val="24"/>
        </w:rPr>
        <w:t xml:space="preserve"> [1]</w:t>
      </w:r>
      <w:r w:rsidR="00FA6243" w:rsidRPr="00522BA3">
        <w:rPr>
          <w:rFonts w:ascii="Arial" w:hAnsi="Arial" w:cs="Arial"/>
          <w:sz w:val="24"/>
          <w:szCs w:val="24"/>
        </w:rPr>
        <w:t>.</w:t>
      </w:r>
      <w:r w:rsidR="001B0F40" w:rsidRPr="00522BA3">
        <w:rPr>
          <w:rFonts w:ascii="Arial" w:hAnsi="Arial" w:cs="Arial"/>
        </w:rPr>
        <w:t xml:space="preserve"> </w:t>
      </w:r>
    </w:p>
    <w:p w:rsidR="001B0F40" w:rsidRPr="00522BA3" w:rsidRDefault="00384701" w:rsidP="00C807F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7"/>
          <w:szCs w:val="27"/>
        </w:rPr>
      </w:pPr>
      <w:r w:rsidRPr="00522BA3">
        <w:rPr>
          <w:rFonts w:ascii="Arial" w:hAnsi="Arial" w:cs="Arial"/>
          <w:sz w:val="24"/>
          <w:szCs w:val="24"/>
        </w:rPr>
        <w:t xml:space="preserve">Para aumentar a produtividade bovina os criadores foram atrás de uma melhor eficiência para a criação de bovinos de corte, uma alternativa foi a criação em </w:t>
      </w:r>
      <w:r w:rsidR="00615555" w:rsidRPr="00522BA3">
        <w:rPr>
          <w:rFonts w:ascii="Arial" w:hAnsi="Arial" w:cs="Arial"/>
          <w:sz w:val="24"/>
          <w:szCs w:val="24"/>
        </w:rPr>
        <w:t xml:space="preserve">confinamento e </w:t>
      </w:r>
      <w:proofErr w:type="spellStart"/>
      <w:r w:rsidRPr="00522BA3">
        <w:rPr>
          <w:rFonts w:ascii="Arial" w:hAnsi="Arial" w:cs="Arial"/>
          <w:sz w:val="24"/>
          <w:szCs w:val="24"/>
        </w:rPr>
        <w:t>semi-confinamento</w:t>
      </w:r>
      <w:proofErr w:type="spellEnd"/>
      <w:r w:rsidRPr="00522BA3">
        <w:rPr>
          <w:rFonts w:ascii="Arial" w:hAnsi="Arial" w:cs="Arial"/>
          <w:sz w:val="24"/>
          <w:szCs w:val="24"/>
        </w:rPr>
        <w:t xml:space="preserve">. </w:t>
      </w:r>
      <w:r w:rsidR="00FA6243" w:rsidRPr="00522BA3">
        <w:rPr>
          <w:rFonts w:ascii="Arial" w:hAnsi="Arial" w:cs="Arial"/>
          <w:sz w:val="24"/>
          <w:szCs w:val="24"/>
        </w:rPr>
        <w:t>Com isso</w:t>
      </w:r>
      <w:r w:rsidR="007C7102" w:rsidRPr="00522BA3">
        <w:rPr>
          <w:rFonts w:ascii="Arial" w:hAnsi="Arial" w:cs="Arial"/>
          <w:sz w:val="24"/>
          <w:szCs w:val="24"/>
        </w:rPr>
        <w:t xml:space="preserve"> o desfalque de gados tornou um ponto crítico</w:t>
      </w:r>
      <w:r w:rsidR="00995275" w:rsidRPr="00522BA3">
        <w:rPr>
          <w:rFonts w:ascii="Arial" w:hAnsi="Arial" w:cs="Arial"/>
          <w:sz w:val="24"/>
          <w:szCs w:val="24"/>
        </w:rPr>
        <w:t xml:space="preserve"> para os criadores</w:t>
      </w:r>
      <w:r w:rsidR="00FA571A" w:rsidRPr="00522BA3">
        <w:rPr>
          <w:rFonts w:ascii="Arial" w:hAnsi="Arial" w:cs="Arial"/>
          <w:sz w:val="24"/>
          <w:szCs w:val="24"/>
        </w:rPr>
        <w:t xml:space="preserve"> bovinos</w:t>
      </w:r>
      <w:r w:rsidR="00995275" w:rsidRPr="00522BA3">
        <w:rPr>
          <w:rFonts w:ascii="Arial" w:hAnsi="Arial" w:cs="Arial"/>
          <w:sz w:val="24"/>
          <w:szCs w:val="24"/>
        </w:rPr>
        <w:t xml:space="preserve">. </w:t>
      </w:r>
      <w:r w:rsidR="00FA571A" w:rsidRPr="00522BA3">
        <w:rPr>
          <w:rFonts w:ascii="Arial" w:hAnsi="Arial" w:cs="Arial"/>
          <w:sz w:val="24"/>
          <w:szCs w:val="24"/>
        </w:rPr>
        <w:t>Eles</w:t>
      </w:r>
      <w:r w:rsidR="00995275" w:rsidRPr="00522BA3">
        <w:rPr>
          <w:rFonts w:ascii="Arial" w:hAnsi="Arial" w:cs="Arial"/>
          <w:sz w:val="24"/>
          <w:szCs w:val="24"/>
        </w:rPr>
        <w:t xml:space="preserve"> tiveram que procurar um mecanismo para inibir esse tipo de ocorrência, um dos mecanismos foi fazer o monitoramento bovino</w:t>
      </w:r>
      <w:r w:rsidR="00FA571A" w:rsidRPr="00522BA3">
        <w:rPr>
          <w:rFonts w:ascii="Arial" w:hAnsi="Arial" w:cs="Arial"/>
          <w:sz w:val="24"/>
          <w:szCs w:val="24"/>
        </w:rPr>
        <w:t xml:space="preserve"> que fosse notificado imediatamente quando houvesse uma ocorrência desse tipo</w:t>
      </w:r>
      <w:r w:rsidR="003B4729" w:rsidRPr="00522BA3">
        <w:rPr>
          <w:rFonts w:ascii="Arial" w:hAnsi="Arial" w:cs="Arial"/>
          <w:sz w:val="24"/>
          <w:szCs w:val="24"/>
        </w:rPr>
        <w:t xml:space="preserve"> [1]</w:t>
      </w:r>
      <w:r w:rsidR="004E7048" w:rsidRPr="00522BA3">
        <w:rPr>
          <w:rFonts w:ascii="Arial" w:hAnsi="Arial" w:cs="Arial"/>
          <w:sz w:val="24"/>
          <w:szCs w:val="24"/>
        </w:rPr>
        <w:t>.</w:t>
      </w:r>
    </w:p>
    <w:p w:rsidR="00FA6243" w:rsidRPr="00522BA3" w:rsidRDefault="00CA7234" w:rsidP="00C80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BA3">
        <w:rPr>
          <w:rFonts w:ascii="Arial" w:hAnsi="Arial" w:cs="Arial"/>
          <w:sz w:val="24"/>
          <w:szCs w:val="24"/>
        </w:rPr>
        <w:t>As Redes de Sensores Sem Fio são projetadas para sensoriamento remoto de diversos ambientes</w:t>
      </w:r>
      <w:r w:rsidR="00D45CD8" w:rsidRPr="00522BA3">
        <w:rPr>
          <w:rFonts w:ascii="Arial" w:hAnsi="Arial" w:cs="Arial"/>
          <w:sz w:val="24"/>
          <w:szCs w:val="24"/>
        </w:rPr>
        <w:t xml:space="preserve"> para medir variáveis do ambiente (temperatura, umidade, luminosidade, posição e etc.)</w:t>
      </w:r>
      <w:r w:rsidRPr="00522BA3">
        <w:rPr>
          <w:rFonts w:ascii="Arial" w:hAnsi="Arial" w:cs="Arial"/>
          <w:sz w:val="24"/>
          <w:szCs w:val="24"/>
        </w:rPr>
        <w:t xml:space="preserve"> com o objetivo de adquirir dados específicos para cada tipo de situação e em seguida fazer o processamento desses dados para se obter um resultado que possa ser utilizado para tomar alguma decisão.</w:t>
      </w:r>
    </w:p>
    <w:p w:rsidR="002E7CAA" w:rsidRDefault="00CA7234" w:rsidP="00C80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BA3">
        <w:rPr>
          <w:rFonts w:ascii="Arial" w:hAnsi="Arial" w:cs="Arial"/>
          <w:sz w:val="24"/>
          <w:szCs w:val="24"/>
        </w:rPr>
        <w:t xml:space="preserve">Neste trabalho vamos apresentar um desenvolvimento de uma rede sem fio para fazer o monitoramento bovino de uma área especifica </w:t>
      </w:r>
      <w:r w:rsidR="00FB625D" w:rsidRPr="00522BA3">
        <w:rPr>
          <w:rFonts w:ascii="Arial" w:hAnsi="Arial" w:cs="Arial"/>
          <w:sz w:val="24"/>
          <w:szCs w:val="24"/>
        </w:rPr>
        <w:t xml:space="preserve">usando o simulador </w:t>
      </w:r>
      <w:proofErr w:type="spellStart"/>
      <w:r w:rsidR="00FB625D" w:rsidRPr="00522BA3">
        <w:rPr>
          <w:rFonts w:ascii="Arial" w:hAnsi="Arial" w:cs="Arial"/>
          <w:sz w:val="24"/>
          <w:szCs w:val="24"/>
        </w:rPr>
        <w:t>Sinalgo</w:t>
      </w:r>
      <w:proofErr w:type="spellEnd"/>
      <w:r w:rsidR="00FB625D" w:rsidRPr="00522BA3">
        <w:rPr>
          <w:rFonts w:ascii="Arial" w:hAnsi="Arial" w:cs="Arial"/>
          <w:sz w:val="24"/>
          <w:szCs w:val="24"/>
        </w:rPr>
        <w:t xml:space="preserve"> </w:t>
      </w:r>
      <w:r w:rsidR="00D61134" w:rsidRPr="00522BA3">
        <w:rPr>
          <w:rFonts w:ascii="Arial" w:hAnsi="Arial" w:cs="Arial"/>
          <w:sz w:val="24"/>
          <w:szCs w:val="24"/>
        </w:rPr>
        <w:t xml:space="preserve">com nós e </w:t>
      </w:r>
      <w:proofErr w:type="spellStart"/>
      <w:r w:rsidR="00D61134" w:rsidRPr="00522BA3">
        <w:rPr>
          <w:rFonts w:ascii="Arial" w:hAnsi="Arial" w:cs="Arial"/>
          <w:sz w:val="24"/>
          <w:szCs w:val="24"/>
        </w:rPr>
        <w:t>sinks</w:t>
      </w:r>
      <w:proofErr w:type="spellEnd"/>
      <w:r w:rsidR="00D61134" w:rsidRPr="00522BA3">
        <w:rPr>
          <w:rFonts w:ascii="Arial" w:hAnsi="Arial" w:cs="Arial"/>
          <w:sz w:val="24"/>
          <w:szCs w:val="24"/>
        </w:rPr>
        <w:t>, os nós representam</w:t>
      </w:r>
      <w:r w:rsidRPr="00522BA3">
        <w:rPr>
          <w:rFonts w:ascii="Arial" w:hAnsi="Arial" w:cs="Arial"/>
          <w:sz w:val="24"/>
          <w:szCs w:val="24"/>
        </w:rPr>
        <w:t xml:space="preserve"> </w:t>
      </w:r>
      <w:r w:rsidR="00D61134" w:rsidRPr="00522BA3">
        <w:rPr>
          <w:rFonts w:ascii="Arial" w:hAnsi="Arial" w:cs="Arial"/>
          <w:sz w:val="24"/>
          <w:szCs w:val="24"/>
        </w:rPr>
        <w:t xml:space="preserve">o rebanho </w:t>
      </w:r>
      <w:r w:rsidRPr="00522BA3">
        <w:rPr>
          <w:rFonts w:ascii="Arial" w:hAnsi="Arial" w:cs="Arial"/>
          <w:sz w:val="24"/>
          <w:szCs w:val="24"/>
        </w:rPr>
        <w:t xml:space="preserve">e </w:t>
      </w:r>
      <w:r w:rsidR="00D61134" w:rsidRPr="00522BA3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D61134" w:rsidRPr="00522BA3">
        <w:rPr>
          <w:rFonts w:ascii="Arial" w:hAnsi="Arial" w:cs="Arial"/>
          <w:sz w:val="24"/>
          <w:szCs w:val="24"/>
        </w:rPr>
        <w:t>sinks</w:t>
      </w:r>
      <w:proofErr w:type="spellEnd"/>
      <w:r w:rsidR="00D61134" w:rsidRPr="00522BA3">
        <w:rPr>
          <w:rFonts w:ascii="Arial" w:hAnsi="Arial" w:cs="Arial"/>
          <w:sz w:val="24"/>
          <w:szCs w:val="24"/>
        </w:rPr>
        <w:t xml:space="preserve"> as torres de aquisição</w:t>
      </w:r>
      <w:r w:rsidRPr="00522BA3">
        <w:rPr>
          <w:rFonts w:ascii="Arial" w:hAnsi="Arial" w:cs="Arial"/>
          <w:sz w:val="24"/>
          <w:szCs w:val="24"/>
        </w:rPr>
        <w:t xml:space="preserve"> e transmissão de dados</w:t>
      </w:r>
      <w:r w:rsidR="00D61134" w:rsidRPr="00522BA3">
        <w:rPr>
          <w:rFonts w:ascii="Arial" w:hAnsi="Arial" w:cs="Arial"/>
          <w:sz w:val="24"/>
          <w:szCs w:val="24"/>
        </w:rPr>
        <w:t xml:space="preserve"> em uma área previamente definida</w:t>
      </w:r>
      <w:r w:rsidR="002E7CAA" w:rsidRPr="00522BA3">
        <w:rPr>
          <w:rFonts w:ascii="Arial" w:hAnsi="Arial" w:cs="Arial"/>
          <w:sz w:val="24"/>
          <w:szCs w:val="24"/>
        </w:rPr>
        <w:t xml:space="preserve"> que por sua vez fornecera a localização de cada animal e se este animal está dentro ou fora da área de pastagem, se o animal estiver fora de sua área de pastagem o proprietário receberá imediatamente uma notificação informando qual o animal está fora de sua área de pastagem.</w:t>
      </w:r>
    </w:p>
    <w:p w:rsidR="009E5EDF" w:rsidRPr="00811BDA" w:rsidRDefault="009E5EDF" w:rsidP="00C80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6CB3" w:rsidRPr="00811BDA" w:rsidRDefault="004C6CB3" w:rsidP="00C807FD">
      <w:pPr>
        <w:pStyle w:val="Ttulo1"/>
        <w:numPr>
          <w:ilvl w:val="0"/>
          <w:numId w:val="2"/>
        </w:numPr>
        <w:spacing w:before="0" w:line="360" w:lineRule="auto"/>
        <w:rPr>
          <w:rFonts w:cs="Arial"/>
        </w:rPr>
      </w:pPr>
      <w:r w:rsidRPr="00811BDA">
        <w:rPr>
          <w:rFonts w:cs="Arial"/>
        </w:rPr>
        <w:lastRenderedPageBreak/>
        <w:t>Conceito</w:t>
      </w:r>
    </w:p>
    <w:p w:rsidR="004C6CB3" w:rsidRPr="00811BDA" w:rsidRDefault="004C6CB3" w:rsidP="00C807FD">
      <w:pPr>
        <w:pStyle w:val="Ttulo2"/>
        <w:spacing w:before="0" w:line="360" w:lineRule="auto"/>
        <w:rPr>
          <w:rFonts w:cs="Arial"/>
        </w:rPr>
      </w:pPr>
    </w:p>
    <w:p w:rsidR="00B0742A" w:rsidRDefault="004C6CB3" w:rsidP="00C807FD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r w:rsidRPr="00811BDA">
        <w:rPr>
          <w:rFonts w:cs="Arial"/>
        </w:rPr>
        <w:t xml:space="preserve">Simulador </w:t>
      </w:r>
      <w:proofErr w:type="spellStart"/>
      <w:r w:rsidRPr="00811BDA">
        <w:rPr>
          <w:rFonts w:cs="Arial"/>
        </w:rPr>
        <w:t>Sinalgo</w:t>
      </w:r>
      <w:proofErr w:type="spellEnd"/>
    </w:p>
    <w:p w:rsidR="00C807FD" w:rsidRPr="00C807FD" w:rsidRDefault="00C807FD" w:rsidP="00C807FD">
      <w:pPr>
        <w:spacing w:after="0" w:line="360" w:lineRule="auto"/>
      </w:pPr>
    </w:p>
    <w:p w:rsidR="00B0742A" w:rsidRPr="00522BA3" w:rsidRDefault="00B0742A" w:rsidP="00C807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1BDA">
        <w:rPr>
          <w:rFonts w:ascii="Arial" w:hAnsi="Arial" w:cs="Arial"/>
          <w:sz w:val="24"/>
          <w:szCs w:val="24"/>
        </w:rPr>
        <w:tab/>
      </w:r>
      <w:proofErr w:type="spellStart"/>
      <w:r w:rsidRPr="00522BA3">
        <w:rPr>
          <w:rFonts w:ascii="Arial" w:hAnsi="Arial" w:cs="Arial"/>
          <w:sz w:val="24"/>
          <w:szCs w:val="24"/>
        </w:rPr>
        <w:t>Sinalgo</w:t>
      </w:r>
      <w:proofErr w:type="spellEnd"/>
      <w:r w:rsidRPr="00522BA3">
        <w:rPr>
          <w:rFonts w:ascii="Arial" w:hAnsi="Arial" w:cs="Arial"/>
          <w:sz w:val="24"/>
          <w:szCs w:val="24"/>
        </w:rPr>
        <w:t xml:space="preserve"> é um framework utilizado para fazer simulação e por sua vez é capaz de fazer</w:t>
      </w:r>
      <w:r w:rsidR="005B0161" w:rsidRPr="00522BA3">
        <w:rPr>
          <w:rFonts w:ascii="Arial" w:hAnsi="Arial" w:cs="Arial"/>
          <w:sz w:val="24"/>
          <w:szCs w:val="24"/>
        </w:rPr>
        <w:t xml:space="preserve"> testes,</w:t>
      </w:r>
      <w:r w:rsidRPr="00522BA3">
        <w:rPr>
          <w:rFonts w:ascii="Arial" w:hAnsi="Arial" w:cs="Arial"/>
          <w:sz w:val="24"/>
          <w:szCs w:val="24"/>
        </w:rPr>
        <w:t xml:space="preserve"> verificações e validação de </w:t>
      </w:r>
      <w:r w:rsidR="005B0161" w:rsidRPr="00522BA3">
        <w:rPr>
          <w:rFonts w:ascii="Arial" w:hAnsi="Arial" w:cs="Arial"/>
          <w:sz w:val="24"/>
          <w:szCs w:val="24"/>
        </w:rPr>
        <w:t>algoritmo</w:t>
      </w:r>
      <w:r w:rsidRPr="00522BA3">
        <w:rPr>
          <w:rFonts w:ascii="Arial" w:hAnsi="Arial" w:cs="Arial"/>
          <w:sz w:val="24"/>
          <w:szCs w:val="24"/>
        </w:rPr>
        <w:t xml:space="preserve"> dentro de uma rede</w:t>
      </w:r>
      <w:r w:rsidR="005B0161" w:rsidRPr="00522BA3">
        <w:rPr>
          <w:rFonts w:ascii="Arial" w:hAnsi="Arial" w:cs="Arial"/>
          <w:sz w:val="24"/>
          <w:szCs w:val="24"/>
        </w:rPr>
        <w:t xml:space="preserve"> sem fio</w:t>
      </w:r>
      <w:r w:rsidRPr="00522BA3">
        <w:rPr>
          <w:rFonts w:ascii="Arial" w:hAnsi="Arial" w:cs="Arial"/>
          <w:sz w:val="24"/>
          <w:szCs w:val="24"/>
        </w:rPr>
        <w:t>, más ele não se limita apenas nesta área. Ele oferece uma visão e comunicação da rede.</w:t>
      </w:r>
      <w:r w:rsidR="005B0161" w:rsidRPr="00522BA3">
        <w:rPr>
          <w:rFonts w:ascii="Arial" w:hAnsi="Arial" w:cs="Arial"/>
          <w:sz w:val="24"/>
          <w:szCs w:val="24"/>
        </w:rPr>
        <w:t xml:space="preserve"> Oferecendo um grande conjunto de condições da rede para você fazer os testes e pode ser usado para aplicações independentes com a finalidade de se obter resultados da simulação</w:t>
      </w:r>
      <w:r w:rsidR="003B4729" w:rsidRPr="00522BA3">
        <w:rPr>
          <w:rFonts w:ascii="Arial" w:hAnsi="Arial" w:cs="Arial"/>
          <w:sz w:val="24"/>
          <w:szCs w:val="24"/>
        </w:rPr>
        <w:t xml:space="preserve"> [4]</w:t>
      </w:r>
      <w:r w:rsidR="005B0161" w:rsidRPr="00522BA3">
        <w:rPr>
          <w:rFonts w:ascii="Arial" w:hAnsi="Arial" w:cs="Arial"/>
          <w:sz w:val="24"/>
          <w:szCs w:val="24"/>
        </w:rPr>
        <w:t>.</w:t>
      </w:r>
    </w:p>
    <w:p w:rsidR="00B0742A" w:rsidRPr="00522BA3" w:rsidRDefault="00B0742A" w:rsidP="00C807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BA3">
        <w:rPr>
          <w:rFonts w:ascii="Arial" w:hAnsi="Arial" w:cs="Arial"/>
          <w:sz w:val="24"/>
          <w:szCs w:val="24"/>
        </w:rPr>
        <w:tab/>
        <w:t>Para se obter um desempenho satisfatório para a aplicação dos testes e na simplificação na depuração ele foi desenv</w:t>
      </w:r>
      <w:r w:rsidR="00B054B6" w:rsidRPr="00522BA3">
        <w:rPr>
          <w:rFonts w:ascii="Arial" w:hAnsi="Arial" w:cs="Arial"/>
          <w:sz w:val="24"/>
          <w:szCs w:val="24"/>
        </w:rPr>
        <w:t>olvido na linguagem JAVA, ofere</w:t>
      </w:r>
      <w:r w:rsidRPr="00522BA3">
        <w:rPr>
          <w:rFonts w:ascii="Arial" w:hAnsi="Arial" w:cs="Arial"/>
          <w:sz w:val="24"/>
          <w:szCs w:val="24"/>
        </w:rPr>
        <w:t>cendo vários tipos de condições na simulação das redes</w:t>
      </w:r>
      <w:r w:rsidR="00B054B6" w:rsidRPr="00522BA3">
        <w:rPr>
          <w:rFonts w:ascii="Arial" w:hAnsi="Arial" w:cs="Arial"/>
          <w:sz w:val="24"/>
          <w:szCs w:val="24"/>
        </w:rPr>
        <w:t>.</w:t>
      </w:r>
    </w:p>
    <w:p w:rsidR="00B054B6" w:rsidRDefault="00B054B6" w:rsidP="00C807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2BA3"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 w:rsidRPr="00522BA3">
        <w:rPr>
          <w:rFonts w:ascii="Arial" w:hAnsi="Arial" w:cs="Arial"/>
          <w:sz w:val="24"/>
          <w:szCs w:val="24"/>
        </w:rPr>
        <w:t>Sinalgo</w:t>
      </w:r>
      <w:proofErr w:type="spellEnd"/>
      <w:r w:rsidRPr="00522BA3">
        <w:rPr>
          <w:rFonts w:ascii="Arial" w:hAnsi="Arial" w:cs="Arial"/>
          <w:sz w:val="24"/>
          <w:szCs w:val="24"/>
        </w:rPr>
        <w:t xml:space="preserve"> será usado para gerar os dados referentes ao rebanho bovino, cada bovino será considerado um nó da rede, eles enviarão mensagens contendo seu ID e sua localização no pasto com as coordenadas X e Y. As torres que vão receber as mensagens será considerado como </w:t>
      </w:r>
      <w:proofErr w:type="spellStart"/>
      <w:r w:rsidRPr="00522BA3">
        <w:rPr>
          <w:rFonts w:ascii="Arial" w:hAnsi="Arial" w:cs="Arial"/>
          <w:sz w:val="24"/>
          <w:szCs w:val="24"/>
        </w:rPr>
        <w:t>Sinks</w:t>
      </w:r>
      <w:proofErr w:type="spellEnd"/>
      <w:r w:rsidRPr="00522BA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22BA3">
        <w:rPr>
          <w:rFonts w:ascii="Arial" w:hAnsi="Arial" w:cs="Arial"/>
          <w:sz w:val="24"/>
          <w:szCs w:val="24"/>
        </w:rPr>
        <w:t>eles tem</w:t>
      </w:r>
      <w:proofErr w:type="gramEnd"/>
      <w:r w:rsidRPr="00522BA3">
        <w:rPr>
          <w:rFonts w:ascii="Arial" w:hAnsi="Arial" w:cs="Arial"/>
          <w:sz w:val="24"/>
          <w:szCs w:val="24"/>
        </w:rPr>
        <w:t xml:space="preserve"> a função de coletar as informações enviadas pelos nó e fazer a verificação de cada nó.</w:t>
      </w:r>
    </w:p>
    <w:p w:rsidR="00C807FD" w:rsidRPr="00811BDA" w:rsidRDefault="00C807FD" w:rsidP="00C807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6CB3" w:rsidRDefault="004C6CB3" w:rsidP="00C807FD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r w:rsidRPr="00811BDA">
        <w:rPr>
          <w:rFonts w:cs="Arial"/>
        </w:rPr>
        <w:t>Servidor RMI</w:t>
      </w:r>
    </w:p>
    <w:p w:rsidR="00C807FD" w:rsidRPr="00C807FD" w:rsidRDefault="00C807FD" w:rsidP="00C807FD">
      <w:pPr>
        <w:spacing w:after="0" w:line="360" w:lineRule="auto"/>
      </w:pPr>
    </w:p>
    <w:p w:rsidR="00C77E36" w:rsidRPr="00522BA3" w:rsidRDefault="002C12DE" w:rsidP="00C807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1BDA">
        <w:rPr>
          <w:rFonts w:ascii="Arial" w:hAnsi="Arial" w:cs="Arial"/>
          <w:sz w:val="24"/>
          <w:szCs w:val="24"/>
        </w:rPr>
        <w:tab/>
      </w:r>
      <w:r w:rsidR="00C77E36" w:rsidRPr="00522BA3">
        <w:rPr>
          <w:rFonts w:ascii="Arial" w:hAnsi="Arial" w:cs="Arial"/>
          <w:sz w:val="24"/>
          <w:szCs w:val="24"/>
        </w:rPr>
        <w:t xml:space="preserve">O RMI (Remote </w:t>
      </w:r>
      <w:proofErr w:type="spellStart"/>
      <w:r w:rsidR="00C77E36" w:rsidRPr="00522BA3">
        <w:rPr>
          <w:rFonts w:ascii="Arial" w:hAnsi="Arial" w:cs="Arial"/>
          <w:sz w:val="24"/>
          <w:szCs w:val="24"/>
        </w:rPr>
        <w:t>Method</w:t>
      </w:r>
      <w:proofErr w:type="spellEnd"/>
      <w:r w:rsidR="00C77E36" w:rsidRPr="00522B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E36" w:rsidRPr="00522BA3">
        <w:rPr>
          <w:rFonts w:ascii="Arial" w:hAnsi="Arial" w:cs="Arial"/>
          <w:sz w:val="24"/>
          <w:szCs w:val="24"/>
        </w:rPr>
        <w:t>Invocation</w:t>
      </w:r>
      <w:proofErr w:type="spellEnd"/>
      <w:r w:rsidR="00C77E36" w:rsidRPr="00522BA3">
        <w:rPr>
          <w:rFonts w:ascii="Arial" w:hAnsi="Arial" w:cs="Arial"/>
          <w:sz w:val="24"/>
          <w:szCs w:val="24"/>
        </w:rPr>
        <w:t xml:space="preserve">) é uma tecnologia suportada pela plataforma Java que facilita o desenvolvimento de aplicações distribuídas. O RMI permite ao programador invocar métodos de objetos remotos, </w:t>
      </w:r>
      <w:proofErr w:type="gramStart"/>
      <w:r w:rsidR="00C77E36" w:rsidRPr="00522BA3">
        <w:rPr>
          <w:rFonts w:ascii="Arial" w:hAnsi="Arial" w:cs="Arial"/>
          <w:sz w:val="24"/>
          <w:szCs w:val="24"/>
        </w:rPr>
        <w:t>ou seja</w:t>
      </w:r>
      <w:proofErr w:type="gramEnd"/>
      <w:r w:rsidR="00C77E36" w:rsidRPr="00522BA3">
        <w:rPr>
          <w:rFonts w:ascii="Arial" w:hAnsi="Arial" w:cs="Arial"/>
          <w:sz w:val="24"/>
          <w:szCs w:val="24"/>
        </w:rPr>
        <w:t xml:space="preserve"> que estão alojados em máquinas virtuais Java distintas, de uma forma muito semelhante às invocações a objetos locais</w:t>
      </w:r>
      <w:r w:rsidR="0063567C" w:rsidRPr="00522BA3">
        <w:rPr>
          <w:rFonts w:ascii="Arial" w:hAnsi="Arial" w:cs="Arial"/>
          <w:sz w:val="24"/>
          <w:szCs w:val="24"/>
        </w:rPr>
        <w:t xml:space="preserve"> [2]</w:t>
      </w:r>
      <w:r w:rsidR="00C77E36" w:rsidRPr="00522BA3">
        <w:rPr>
          <w:rFonts w:ascii="Arial" w:hAnsi="Arial" w:cs="Arial"/>
          <w:sz w:val="24"/>
          <w:szCs w:val="24"/>
        </w:rPr>
        <w:t>.</w:t>
      </w:r>
      <w:r w:rsidR="00B806B7" w:rsidRPr="00522BA3">
        <w:rPr>
          <w:rFonts w:ascii="Arial" w:hAnsi="Arial" w:cs="Arial"/>
          <w:sz w:val="24"/>
          <w:szCs w:val="24"/>
        </w:rPr>
        <w:t xml:space="preserve"> </w:t>
      </w:r>
    </w:p>
    <w:p w:rsidR="00C807FD" w:rsidRPr="00522BA3" w:rsidRDefault="00C807FD" w:rsidP="00C807F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1BDA" w:rsidRPr="00522BA3" w:rsidRDefault="00811BDA" w:rsidP="00C807FD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r w:rsidRPr="00522BA3">
        <w:rPr>
          <w:rFonts w:cs="Arial"/>
        </w:rPr>
        <w:t>Rede de sensor sem fio</w:t>
      </w:r>
    </w:p>
    <w:p w:rsidR="00C807FD" w:rsidRPr="00522BA3" w:rsidRDefault="00C807FD" w:rsidP="00C807FD">
      <w:pPr>
        <w:spacing w:after="0" w:line="360" w:lineRule="auto"/>
      </w:pPr>
    </w:p>
    <w:p w:rsidR="001B0F40" w:rsidRPr="00811BDA" w:rsidRDefault="003A1D33" w:rsidP="00C80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BA3">
        <w:rPr>
          <w:rFonts w:ascii="Arial" w:hAnsi="Arial" w:cs="Arial"/>
          <w:sz w:val="24"/>
          <w:szCs w:val="24"/>
        </w:rPr>
        <w:t>Redes de Sensores sem Fio (RSSF) são sistemas distribuídos que apresentam vários desafios em muitas áreas de estudo. Uma Rede de Sensores sem Fio (RSSF) é um tipo de rede composta por dispositivos com capacidade de sensoriamento, processamento e comunicação, denominamos nós sensores.</w:t>
      </w:r>
    </w:p>
    <w:p w:rsidR="00C77E36" w:rsidRDefault="003A1D33" w:rsidP="00C80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BA3">
        <w:rPr>
          <w:rFonts w:ascii="Arial" w:hAnsi="Arial" w:cs="Arial"/>
          <w:sz w:val="24"/>
          <w:szCs w:val="24"/>
        </w:rPr>
        <w:lastRenderedPageBreak/>
        <w:t>Estas redes têm como objetivo detectar objetos ou fenômenos químicos, físicos ou biológicos em uma determinada área ou região. Possuem dispositivos com capacidade de processamento e energia conectados por uma rede sem fio. Os nós sensores apresentam vantagens como: tamanho reduzido e baixo custo, o que possibilita a distribuição de inúmeros destes sensores em regiões onde o acesso por máquinas ou pessoas é muito difícil ou perigoso</w:t>
      </w:r>
      <w:r w:rsidR="0063567C" w:rsidRPr="00522BA3">
        <w:rPr>
          <w:rFonts w:ascii="Arial" w:hAnsi="Arial" w:cs="Arial"/>
          <w:sz w:val="24"/>
          <w:szCs w:val="24"/>
        </w:rPr>
        <w:t xml:space="preserve"> </w:t>
      </w:r>
      <w:r w:rsidRPr="00522BA3">
        <w:rPr>
          <w:rFonts w:ascii="Arial" w:hAnsi="Arial" w:cs="Arial"/>
          <w:sz w:val="24"/>
          <w:szCs w:val="24"/>
        </w:rPr>
        <w:t>[</w:t>
      </w:r>
      <w:r w:rsidR="0063567C" w:rsidRPr="00522BA3">
        <w:rPr>
          <w:rFonts w:ascii="Arial" w:hAnsi="Arial" w:cs="Arial"/>
          <w:sz w:val="24"/>
          <w:szCs w:val="24"/>
        </w:rPr>
        <w:t>3</w:t>
      </w:r>
      <w:r w:rsidRPr="00522BA3">
        <w:rPr>
          <w:rFonts w:ascii="Arial" w:hAnsi="Arial" w:cs="Arial"/>
          <w:sz w:val="24"/>
          <w:szCs w:val="24"/>
        </w:rPr>
        <w:t>].</w:t>
      </w:r>
    </w:p>
    <w:p w:rsidR="00C807FD" w:rsidRDefault="00C807FD" w:rsidP="00C80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11BDA" w:rsidRPr="00811BDA" w:rsidRDefault="00811BDA" w:rsidP="00C807FD">
      <w:pPr>
        <w:pStyle w:val="Ttulo1"/>
        <w:numPr>
          <w:ilvl w:val="0"/>
          <w:numId w:val="2"/>
        </w:numPr>
        <w:spacing w:before="0" w:line="360" w:lineRule="auto"/>
        <w:ind w:left="714" w:hanging="357"/>
        <w:rPr>
          <w:rFonts w:cs="Arial"/>
        </w:rPr>
      </w:pPr>
      <w:r w:rsidRPr="00811BDA">
        <w:rPr>
          <w:rFonts w:cs="Arial"/>
        </w:rPr>
        <w:t>Proposta</w:t>
      </w:r>
    </w:p>
    <w:p w:rsidR="00811BDA" w:rsidRDefault="00811BDA" w:rsidP="00C807F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764118" w:rsidRPr="00FA6AEB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7"/>
        </w:rPr>
      </w:pPr>
      <w:r w:rsidRPr="00FA6AEB">
        <w:rPr>
          <w:rFonts w:ascii="Arial" w:hAnsi="Arial" w:cs="Arial"/>
          <w:color w:val="000000"/>
          <w:sz w:val="24"/>
          <w:szCs w:val="27"/>
        </w:rPr>
        <w:t xml:space="preserve">Neste trabalho será desenvolvido um sistema distribuído para fazer o monitoramento de um rebanho bovino. Permitindo que o usuário tenha a identificação e a localização de cada animal do rebanho. Cada animal terá um equipamento para fazer a comunicação e a transmissão de dados para um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Acess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Point mais próximo dele.</w:t>
      </w:r>
    </w:p>
    <w:p w:rsidR="00764118" w:rsidRPr="00FA6AEB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7"/>
        </w:rPr>
      </w:pPr>
      <w:r w:rsidRPr="00FA6AEB">
        <w:rPr>
          <w:rFonts w:ascii="Arial" w:hAnsi="Arial" w:cs="Arial"/>
          <w:color w:val="000000"/>
          <w:sz w:val="24"/>
          <w:szCs w:val="27"/>
        </w:rPr>
        <w:t xml:space="preserve">Para fazer essa simulação utilizaremos o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algo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e será gerado um nó para cada animal do rebanho, também será gerado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ks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que simularão as torres que vão receber os dados, utilizaremos no mínimo 4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ks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para fazer a limitação do pasto, se mesmo assim não conseguimos fazer uma cobertura total do pasto será gerado mais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ks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até conseguir uma total cobertura do pasto. Na figura 1 utilizaremos 4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ks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para demonstrar como será feito a limitação do pasto.</w:t>
      </w:r>
    </w:p>
    <w:p w:rsidR="00764118" w:rsidRPr="00FA6AEB" w:rsidRDefault="00764118" w:rsidP="00764118">
      <w:pPr>
        <w:spacing w:after="0" w:line="360" w:lineRule="auto"/>
        <w:rPr>
          <w:color w:val="000000"/>
          <w:sz w:val="40"/>
          <w:szCs w:val="40"/>
        </w:rPr>
      </w:pPr>
      <w:r w:rsidRPr="00F35DF9">
        <w:rPr>
          <w:color w:val="000000"/>
          <w:sz w:val="40"/>
          <w:szCs w:val="40"/>
        </w:rPr>
        <w:t>Figura 1</w:t>
      </w:r>
    </w:p>
    <w:p w:rsidR="00764118" w:rsidRDefault="00764118" w:rsidP="0076411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764118" w:rsidRPr="00764118" w:rsidRDefault="00764118" w:rsidP="00764118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proofErr w:type="gramStart"/>
      <w:r w:rsidRPr="00764118">
        <w:rPr>
          <w:rFonts w:cs="Arial"/>
        </w:rPr>
        <w:t>funcionamento</w:t>
      </w:r>
      <w:proofErr w:type="gramEnd"/>
    </w:p>
    <w:p w:rsidR="00764118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7"/>
        </w:rPr>
      </w:pPr>
    </w:p>
    <w:p w:rsidR="00764118" w:rsidRPr="00FA6AEB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7"/>
        </w:rPr>
      </w:pPr>
      <w:r w:rsidRPr="00FA6AEB">
        <w:rPr>
          <w:rFonts w:ascii="Arial" w:hAnsi="Arial" w:cs="Arial"/>
          <w:color w:val="000000"/>
          <w:sz w:val="24"/>
          <w:szCs w:val="27"/>
        </w:rPr>
        <w:t xml:space="preserve">O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vai enviar uma mensagem do tipo 0 em broadcast para construir uma rota na qual receberá as mensagens dos nós por essa rota, de tempo em tempo o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repetirá o procedimento acima para atualizar as rotas para o envio das mensagens. Posteriormente os nós enviarão as mensagens do tipo 1 para o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, nessa mensagem constará o ID e as coordenadas de cada animal do rebanho. Na figura 2 será mostrado os </w:t>
      </w:r>
      <w:proofErr w:type="spellStart"/>
      <w:r w:rsidRPr="00FA6AEB">
        <w:rPr>
          <w:rFonts w:ascii="Arial" w:hAnsi="Arial" w:cs="Arial"/>
          <w:color w:val="000000"/>
          <w:sz w:val="24"/>
          <w:szCs w:val="27"/>
        </w:rPr>
        <w:t>sinks</w:t>
      </w:r>
      <w:proofErr w:type="spellEnd"/>
      <w:r w:rsidRPr="00FA6AEB">
        <w:rPr>
          <w:rFonts w:ascii="Arial" w:hAnsi="Arial" w:cs="Arial"/>
          <w:color w:val="000000"/>
          <w:sz w:val="24"/>
          <w:szCs w:val="27"/>
        </w:rPr>
        <w:t xml:space="preserve"> construindo as rotas.</w:t>
      </w:r>
    </w:p>
    <w:p w:rsidR="00764118" w:rsidRDefault="00764118" w:rsidP="00764118">
      <w:pPr>
        <w:spacing w:after="0" w:line="360" w:lineRule="auto"/>
        <w:rPr>
          <w:color w:val="000000"/>
          <w:sz w:val="40"/>
          <w:szCs w:val="40"/>
        </w:rPr>
      </w:pPr>
      <w:r w:rsidRPr="00BC5A5C">
        <w:rPr>
          <w:color w:val="000000"/>
          <w:sz w:val="40"/>
          <w:szCs w:val="40"/>
        </w:rPr>
        <w:t>Figura 2</w:t>
      </w:r>
    </w:p>
    <w:p w:rsidR="00764118" w:rsidRPr="00764118" w:rsidRDefault="00764118" w:rsidP="0076411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764118" w:rsidRDefault="00764118" w:rsidP="00764118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proofErr w:type="gramStart"/>
      <w:r w:rsidRPr="00764118">
        <w:rPr>
          <w:rFonts w:cs="Arial"/>
        </w:rPr>
        <w:lastRenderedPageBreak/>
        <w:t>Classe Node</w:t>
      </w:r>
      <w:proofErr w:type="gramEnd"/>
    </w:p>
    <w:p w:rsidR="00764118" w:rsidRPr="00764118" w:rsidRDefault="00764118" w:rsidP="00764118"/>
    <w:p w:rsidR="00764118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6AEB">
        <w:rPr>
          <w:rFonts w:ascii="Arial" w:hAnsi="Arial" w:cs="Arial"/>
          <w:color w:val="000000"/>
          <w:sz w:val="24"/>
          <w:szCs w:val="24"/>
        </w:rPr>
        <w:t xml:space="preserve">Essa é uma classe abstrata, ela contém um nó </w:t>
      </w:r>
      <w:r w:rsidRPr="007C25DD">
        <w:rPr>
          <w:rFonts w:ascii="Arial" w:hAnsi="Arial" w:cs="Arial"/>
          <w:b/>
          <w:color w:val="ED7D31" w:themeColor="accent2"/>
          <w:sz w:val="24"/>
          <w:szCs w:val="24"/>
          <w:highlight w:val="darkYellow"/>
        </w:rPr>
        <w:t>destino</w:t>
      </w:r>
      <w:r w:rsidRPr="00FA6AEB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tipo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 xml:space="preserve"> de mensagem, o Node envia uma mensagem do tipo 1, contendo dados - nó para o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FA6AEB">
        <w:rPr>
          <w:rFonts w:ascii="Arial" w:hAnsi="Arial" w:cs="Arial"/>
          <w:color w:val="000000"/>
          <w:sz w:val="24"/>
          <w:szCs w:val="24"/>
        </w:rPr>
        <w:t>essas mensagem</w:t>
      </w:r>
      <w:proofErr w:type="gramEnd"/>
      <w:r w:rsidRPr="00FA6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contem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 xml:space="preserve"> o ID e as coordenadas dele. O método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HandleMenssages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 xml:space="preserve"> é responsável por receber e tratar as mensagens recebida da classe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 xml:space="preserve">, caso seja uma nova mensagem ela é adicionada a uma lista e é verificado o tipo da mensagem, se for do tipo 0 ele envia um broadcast para os nós e se for do tipo 1 ele envia a mensagem para o seu vizinho mais próximo do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 xml:space="preserve">, até que a mensagem chegue ao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>.</w:t>
      </w:r>
    </w:p>
    <w:p w:rsidR="00764118" w:rsidRPr="00FA6AEB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64118" w:rsidRDefault="00764118" w:rsidP="00764118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r w:rsidRPr="00764118">
        <w:rPr>
          <w:rFonts w:cs="Arial"/>
        </w:rPr>
        <w:t xml:space="preserve">Classe </w:t>
      </w:r>
      <w:proofErr w:type="spellStart"/>
      <w:r w:rsidRPr="00764118">
        <w:rPr>
          <w:rFonts w:cs="Arial"/>
        </w:rPr>
        <w:t>Sink</w:t>
      </w:r>
      <w:proofErr w:type="spellEnd"/>
    </w:p>
    <w:p w:rsidR="00764118" w:rsidRPr="00764118" w:rsidRDefault="00764118" w:rsidP="00764118"/>
    <w:p w:rsidR="00764118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6AEB">
        <w:rPr>
          <w:rFonts w:ascii="Arial" w:hAnsi="Arial" w:cs="Arial"/>
          <w:color w:val="000000"/>
          <w:sz w:val="24"/>
          <w:szCs w:val="24"/>
        </w:rPr>
        <w:t xml:space="preserve">A classe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 xml:space="preserve"> estende os métodos da </w:t>
      </w:r>
      <w:proofErr w:type="gramStart"/>
      <w:r w:rsidRPr="00FA6AEB">
        <w:rPr>
          <w:rFonts w:ascii="Arial" w:hAnsi="Arial" w:cs="Arial"/>
          <w:color w:val="000000"/>
          <w:sz w:val="24"/>
          <w:szCs w:val="24"/>
        </w:rPr>
        <w:t>classe Node</w:t>
      </w:r>
      <w:proofErr w:type="gramEnd"/>
      <w:r w:rsidRPr="00FA6AEB">
        <w:rPr>
          <w:rFonts w:ascii="Arial" w:hAnsi="Arial" w:cs="Arial"/>
          <w:color w:val="000000"/>
          <w:sz w:val="24"/>
          <w:szCs w:val="24"/>
        </w:rPr>
        <w:t>, ela envia mensagens do tipo 0 em broadcast para criar a rota de comunicação com os nós. Essa classe é responsável por criar as rotas e receber as mensagens enviadas dos nós.</w:t>
      </w:r>
    </w:p>
    <w:p w:rsidR="00764118" w:rsidRPr="00FA6AEB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64118" w:rsidRPr="00764118" w:rsidRDefault="00764118" w:rsidP="00764118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r w:rsidRPr="00764118">
        <w:rPr>
          <w:rFonts w:cs="Arial"/>
        </w:rPr>
        <w:t>Classe Cliente</w:t>
      </w:r>
    </w:p>
    <w:p w:rsidR="00764118" w:rsidRPr="00FA6AEB" w:rsidRDefault="00764118" w:rsidP="0076411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4118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6AEB">
        <w:rPr>
          <w:rFonts w:ascii="Arial" w:hAnsi="Arial" w:cs="Arial"/>
          <w:color w:val="000000"/>
          <w:sz w:val="24"/>
          <w:szCs w:val="24"/>
        </w:rPr>
        <w:t>Essa classe será responsável por obter os dados referente ao rebanho em seguida ele vai mostrar esses dados para o usuário, esses dados são do tipo .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txt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 xml:space="preserve"> que é gravado pela classe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>.</w:t>
      </w:r>
    </w:p>
    <w:p w:rsidR="00764118" w:rsidRPr="00FA6AEB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64118" w:rsidRDefault="00764118" w:rsidP="00764118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r w:rsidRPr="00764118">
        <w:rPr>
          <w:rFonts w:cs="Arial"/>
        </w:rPr>
        <w:t>Classe Servidor</w:t>
      </w:r>
    </w:p>
    <w:p w:rsidR="00764118" w:rsidRPr="00764118" w:rsidRDefault="00764118" w:rsidP="00764118"/>
    <w:p w:rsidR="00764118" w:rsidRDefault="00764118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6AEB">
        <w:rPr>
          <w:rFonts w:ascii="Arial" w:hAnsi="Arial" w:cs="Arial"/>
          <w:color w:val="000000"/>
          <w:sz w:val="24"/>
          <w:szCs w:val="24"/>
        </w:rPr>
        <w:t xml:space="preserve">Essa classe é responsável pela realização da comunicação entre o cliente e os dados e possui uma interface de comunicação em RMI. Ela recebe as mensagens através do </w:t>
      </w:r>
      <w:proofErr w:type="spellStart"/>
      <w:r w:rsidRPr="00FA6AEB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FA6AEB">
        <w:rPr>
          <w:rFonts w:ascii="Arial" w:hAnsi="Arial" w:cs="Arial"/>
          <w:color w:val="000000"/>
          <w:sz w:val="24"/>
          <w:szCs w:val="24"/>
        </w:rPr>
        <w:t>, e essas mensagens contém as informações dos animais e disponibiliza para o usuário.</w:t>
      </w:r>
    </w:p>
    <w:p w:rsidR="00562FC6" w:rsidRDefault="00562FC6" w:rsidP="0076411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62FC6" w:rsidRDefault="00562FC6" w:rsidP="00562FC6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r w:rsidRPr="00562FC6">
        <w:rPr>
          <w:rFonts w:cs="Arial"/>
        </w:rPr>
        <w:t>Requisitos funcionais</w:t>
      </w:r>
    </w:p>
    <w:p w:rsidR="00562FC6" w:rsidRPr="00562FC6" w:rsidRDefault="00562FC6" w:rsidP="00562FC6"/>
    <w:p w:rsidR="00562FC6" w:rsidRPr="00A94245" w:rsidRDefault="00562FC6" w:rsidP="00562FC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4245">
        <w:rPr>
          <w:rFonts w:ascii="Arial" w:hAnsi="Arial" w:cs="Arial"/>
          <w:color w:val="000000"/>
          <w:sz w:val="24"/>
          <w:szCs w:val="24"/>
        </w:rPr>
        <w:lastRenderedPageBreak/>
        <w:t>Requisitos funcionais são funções que o sistema deve ser capaz de realizar. Abaixo será listado os requisitos funcionais desse software.</w:t>
      </w:r>
    </w:p>
    <w:p w:rsidR="00562FC6" w:rsidRPr="00A94245" w:rsidRDefault="00562FC6" w:rsidP="00562FC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4245">
        <w:rPr>
          <w:rFonts w:ascii="Arial" w:hAnsi="Arial" w:cs="Arial"/>
          <w:color w:val="000000"/>
          <w:sz w:val="24"/>
          <w:szCs w:val="24"/>
        </w:rPr>
        <w:t>- O sistema será capaz de fazer a atualização dos dados na tela sem a intervenção do usuário.</w:t>
      </w:r>
    </w:p>
    <w:p w:rsidR="00562FC6" w:rsidRPr="00A94245" w:rsidRDefault="00562FC6" w:rsidP="00562FC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4245">
        <w:rPr>
          <w:rFonts w:ascii="Arial" w:hAnsi="Arial" w:cs="Arial"/>
          <w:color w:val="000000"/>
          <w:sz w:val="24"/>
          <w:szCs w:val="24"/>
        </w:rPr>
        <w:t>- O sistema deve permitir que o usuário visualize informações de cada animal.</w:t>
      </w:r>
    </w:p>
    <w:p w:rsidR="00562FC6" w:rsidRDefault="00562FC6" w:rsidP="00562FC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94245">
        <w:rPr>
          <w:rFonts w:ascii="Arial" w:hAnsi="Arial" w:cs="Arial"/>
          <w:color w:val="000000"/>
          <w:sz w:val="24"/>
          <w:szCs w:val="24"/>
        </w:rPr>
        <w:t>- Deverá fazer o controle de todo o rebanho e informar se algum animal saiu fora da área de pasto previamente demarcada.</w:t>
      </w:r>
    </w:p>
    <w:p w:rsidR="007C0283" w:rsidRDefault="007C0283" w:rsidP="00562FC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77D33" w:rsidRDefault="007C0283" w:rsidP="00D77D33">
      <w:pPr>
        <w:pStyle w:val="Ttulo2"/>
        <w:numPr>
          <w:ilvl w:val="1"/>
          <w:numId w:val="2"/>
        </w:numPr>
        <w:spacing w:before="0" w:line="360" w:lineRule="auto"/>
        <w:rPr>
          <w:rFonts w:cs="Arial"/>
        </w:rPr>
      </w:pPr>
      <w:r w:rsidRPr="007C0283">
        <w:rPr>
          <w:rFonts w:cs="Arial"/>
        </w:rPr>
        <w:t>Requisitos não funcional</w:t>
      </w:r>
    </w:p>
    <w:p w:rsidR="00D77D33" w:rsidRDefault="00D77D33" w:rsidP="00D77D33">
      <w:pPr>
        <w:rPr>
          <w:rFonts w:ascii="Arial" w:hAnsi="Arial" w:cs="Arial"/>
          <w:sz w:val="24"/>
        </w:rPr>
      </w:pPr>
    </w:p>
    <w:p w:rsidR="00EB7960" w:rsidRDefault="0008385C" w:rsidP="0008385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</w:t>
      </w:r>
    </w:p>
    <w:p w:rsidR="00EB7960" w:rsidRDefault="00EB7960" w:rsidP="00D77D33">
      <w:pPr>
        <w:rPr>
          <w:rFonts w:ascii="Arial" w:hAnsi="Arial" w:cs="Arial"/>
          <w:sz w:val="24"/>
        </w:rPr>
      </w:pPr>
    </w:p>
    <w:p w:rsidR="00EB7960" w:rsidRDefault="00D77D33" w:rsidP="00EB796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ão</w:t>
      </w:r>
    </w:p>
    <w:p w:rsidR="00EB7960" w:rsidRDefault="00EB7960" w:rsidP="00EB7960">
      <w:pPr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EB7960" w:rsidRPr="00EB7960" w:rsidRDefault="00EB7960" w:rsidP="00EB796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B7960">
        <w:rPr>
          <w:rFonts w:ascii="Arial" w:hAnsi="Arial" w:cs="Arial"/>
          <w:color w:val="000000"/>
          <w:sz w:val="24"/>
          <w:szCs w:val="24"/>
        </w:rPr>
        <w:t xml:space="preserve">Nesta simulação foram utilizados sensores do tipo nó e </w:t>
      </w:r>
      <w:proofErr w:type="spellStart"/>
      <w:r w:rsidRPr="00EB7960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EB7960">
        <w:rPr>
          <w:rFonts w:ascii="Arial" w:hAnsi="Arial" w:cs="Arial"/>
          <w:color w:val="000000"/>
          <w:sz w:val="24"/>
          <w:szCs w:val="24"/>
        </w:rPr>
        <w:t xml:space="preserve">, a construção das rotas e o envio de mensagens dos nós com suas respectivas informações até o </w:t>
      </w:r>
      <w:proofErr w:type="spellStart"/>
      <w:r w:rsidRPr="00EB7960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EB7960">
        <w:rPr>
          <w:rFonts w:ascii="Arial" w:hAnsi="Arial" w:cs="Arial"/>
          <w:color w:val="000000"/>
          <w:sz w:val="24"/>
          <w:szCs w:val="24"/>
        </w:rPr>
        <w:t xml:space="preserve"> está sendo feito a cada </w:t>
      </w:r>
      <w:r w:rsidRPr="007C25DD">
        <w:rPr>
          <w:rFonts w:ascii="Arial" w:hAnsi="Arial" w:cs="Arial"/>
          <w:b/>
          <w:color w:val="ED7D31" w:themeColor="accent2"/>
          <w:sz w:val="24"/>
          <w:szCs w:val="24"/>
          <w:highlight w:val="darkYellow"/>
        </w:rPr>
        <w:t>100</w:t>
      </w:r>
      <w:r w:rsidRPr="00EB7960">
        <w:rPr>
          <w:rFonts w:ascii="Arial" w:hAnsi="Arial" w:cs="Arial"/>
          <w:color w:val="000000"/>
          <w:sz w:val="24"/>
          <w:szCs w:val="24"/>
        </w:rPr>
        <w:t xml:space="preserve"> rounds, para criação das rotas o </w:t>
      </w:r>
      <w:proofErr w:type="spellStart"/>
      <w:r w:rsidRPr="00EB7960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EB7960">
        <w:rPr>
          <w:rFonts w:ascii="Arial" w:hAnsi="Arial" w:cs="Arial"/>
          <w:color w:val="000000"/>
          <w:sz w:val="24"/>
          <w:szCs w:val="24"/>
        </w:rPr>
        <w:t xml:space="preserve"> envia uma mensagem do tipo 0 em broadcast, com essa construção das rotas os nós enviam mensagens para o </w:t>
      </w:r>
      <w:proofErr w:type="spellStart"/>
      <w:r w:rsidRPr="00EB7960">
        <w:rPr>
          <w:rFonts w:ascii="Arial" w:hAnsi="Arial" w:cs="Arial"/>
          <w:color w:val="000000"/>
          <w:sz w:val="24"/>
          <w:szCs w:val="24"/>
        </w:rPr>
        <w:t>sink</w:t>
      </w:r>
      <w:proofErr w:type="spellEnd"/>
      <w:r w:rsidRPr="00EB7960">
        <w:rPr>
          <w:rFonts w:ascii="Arial" w:hAnsi="Arial" w:cs="Arial"/>
          <w:color w:val="000000"/>
          <w:sz w:val="24"/>
          <w:szCs w:val="24"/>
        </w:rPr>
        <w:t xml:space="preserve"> com seu ID e as coordenadas X e Y possibilitando assim o monitoramento bovino. Assim o usuário receberá as informações de seu rebanho bovino em tempo real sobre a situação de seu rebanho, se os animais estão em sua área de pastagem ou se alguns deles estão foram.</w:t>
      </w:r>
    </w:p>
    <w:p w:rsidR="00EB7960" w:rsidRPr="00EB7960" w:rsidRDefault="00EB7960" w:rsidP="00EB7960">
      <w:pPr>
        <w:rPr>
          <w:rFonts w:ascii="Arial" w:hAnsi="Arial" w:cs="Arial"/>
          <w:sz w:val="24"/>
        </w:rPr>
      </w:pPr>
    </w:p>
    <w:p w:rsidR="00D77D33" w:rsidRPr="00D77D33" w:rsidRDefault="00D77D33" w:rsidP="00D77D3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s</w:t>
      </w:r>
    </w:p>
    <w:p w:rsidR="007C0283" w:rsidRDefault="007C0283" w:rsidP="0008385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CB3" w:rsidRDefault="000224BA" w:rsidP="00C807FD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[1] </w:t>
      </w:r>
      <w:r w:rsidR="0015080B" w:rsidRPr="0015080B">
        <w:rPr>
          <w:rFonts w:ascii="Arial" w:hAnsi="Arial" w:cs="Arial"/>
          <w:bCs/>
          <w:sz w:val="24"/>
          <w:szCs w:val="24"/>
          <w:shd w:val="clear" w:color="auto" w:fill="FFFFFF"/>
        </w:rPr>
        <w:t>Rebanho Bovino Brasileiro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&lt;</w:t>
      </w:r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http://www.abiec.com.br/3_rebanho.asp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&gt;. Acesso em 30 de </w:t>
      </w: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Outubro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2016.</w:t>
      </w:r>
    </w:p>
    <w:p w:rsidR="000224BA" w:rsidRDefault="000224BA" w:rsidP="00C807FD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0224BA" w:rsidRDefault="000224BA" w:rsidP="000224BA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[2</w:t>
      </w: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] </w:t>
      </w:r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Tutorial</w:t>
      </w:r>
      <w:proofErr w:type="gramEnd"/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MI - Remote </w:t>
      </w:r>
      <w:proofErr w:type="spellStart"/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Method</w:t>
      </w:r>
      <w:proofErr w:type="spellEnd"/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Invocation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&lt;</w:t>
      </w:r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http://www.devmedia.com.br/tutorial-rmi-remote-method-invocation/6442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&gt;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Acesso em 30 de </w:t>
      </w: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Outubro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2016.</w:t>
      </w:r>
    </w:p>
    <w:p w:rsidR="000224BA" w:rsidRDefault="000224BA" w:rsidP="000224BA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0224BA" w:rsidRPr="000224BA" w:rsidRDefault="000224BA" w:rsidP="000224BA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[3] </w:t>
      </w:r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MENEZES, Gustavo Campos. Modelo e Algoritmos para a definição da densidade, cobertura e conectividade em uma Rede de Sensores sem Fio. Dissertação de Mestrado, Universidade Federal de Minas Gerais, 2004</w:t>
      </w:r>
    </w:p>
    <w:p w:rsidR="000224BA" w:rsidRDefault="000224BA" w:rsidP="000224BA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E94923" w:rsidRPr="00522BA3" w:rsidRDefault="000224BA" w:rsidP="00C807FD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[4] </w:t>
      </w:r>
      <w:proofErr w:type="spellStart"/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Sinalgo</w:t>
      </w:r>
      <w:proofErr w:type="spellEnd"/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</w:t>
      </w:r>
      <w:r w:rsidRPr="000224BA">
        <w:rPr>
          <w:rFonts w:ascii="Arial" w:hAnsi="Arial" w:cs="Arial"/>
          <w:sz w:val="24"/>
          <w:szCs w:val="24"/>
          <w:shd w:val="clear" w:color="auto" w:fill="FFFFFF"/>
        </w:rPr>
        <w:t> Si</w:t>
      </w:r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mulator for</w:t>
      </w:r>
      <w:r w:rsidRPr="000224BA">
        <w:rPr>
          <w:rFonts w:ascii="Arial" w:hAnsi="Arial" w:cs="Arial"/>
          <w:sz w:val="24"/>
          <w:szCs w:val="24"/>
          <w:shd w:val="clear" w:color="auto" w:fill="FFFFFF"/>
        </w:rPr>
        <w:t> N</w:t>
      </w:r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etwork</w:t>
      </w:r>
      <w:r w:rsidRPr="000224BA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0224BA">
        <w:rPr>
          <w:rFonts w:ascii="Arial" w:hAnsi="Arial" w:cs="Arial"/>
          <w:sz w:val="24"/>
          <w:szCs w:val="24"/>
          <w:shd w:val="clear" w:color="auto" w:fill="FFFFFF"/>
        </w:rPr>
        <w:t>Algo</w:t>
      </w:r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rithms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&lt;</w:t>
      </w:r>
      <w:r w:rsidRPr="000224BA">
        <w:rPr>
          <w:rFonts w:ascii="Arial" w:hAnsi="Arial" w:cs="Arial"/>
          <w:bCs/>
          <w:sz w:val="24"/>
          <w:szCs w:val="24"/>
          <w:shd w:val="clear" w:color="auto" w:fill="FFFFFF"/>
        </w:rPr>
        <w:t>http://www.dcg.ethz.ch/projects/sinalgo/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&gt;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Acesso em 30 de </w:t>
      </w: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Outubro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2016.</w:t>
      </w:r>
    </w:p>
    <w:sectPr w:rsidR="00E94923" w:rsidRPr="00522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1D1C"/>
    <w:multiLevelType w:val="hybridMultilevel"/>
    <w:tmpl w:val="8876B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93765"/>
    <w:multiLevelType w:val="multilevel"/>
    <w:tmpl w:val="49D25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43"/>
    <w:rsid w:val="000224BA"/>
    <w:rsid w:val="00060A3A"/>
    <w:rsid w:val="0008385C"/>
    <w:rsid w:val="000C71E9"/>
    <w:rsid w:val="0015080B"/>
    <w:rsid w:val="001B0F40"/>
    <w:rsid w:val="001F54F4"/>
    <w:rsid w:val="002C12DE"/>
    <w:rsid w:val="002E7CAA"/>
    <w:rsid w:val="00384701"/>
    <w:rsid w:val="003A1D33"/>
    <w:rsid w:val="003B4729"/>
    <w:rsid w:val="004B3D95"/>
    <w:rsid w:val="004C6CB3"/>
    <w:rsid w:val="004E7048"/>
    <w:rsid w:val="00522BA3"/>
    <w:rsid w:val="0052514F"/>
    <w:rsid w:val="00562FC6"/>
    <w:rsid w:val="005B0161"/>
    <w:rsid w:val="005D4028"/>
    <w:rsid w:val="00606530"/>
    <w:rsid w:val="00615555"/>
    <w:rsid w:val="0063567C"/>
    <w:rsid w:val="006E46A4"/>
    <w:rsid w:val="00764118"/>
    <w:rsid w:val="007753BA"/>
    <w:rsid w:val="007A1F70"/>
    <w:rsid w:val="007C0283"/>
    <w:rsid w:val="007C25DD"/>
    <w:rsid w:val="007C7102"/>
    <w:rsid w:val="00811BDA"/>
    <w:rsid w:val="00894EB6"/>
    <w:rsid w:val="00944C81"/>
    <w:rsid w:val="00995275"/>
    <w:rsid w:val="009E5EDF"/>
    <w:rsid w:val="00A64043"/>
    <w:rsid w:val="00B054B6"/>
    <w:rsid w:val="00B0742A"/>
    <w:rsid w:val="00B806B7"/>
    <w:rsid w:val="00C22DD0"/>
    <w:rsid w:val="00C77E36"/>
    <w:rsid w:val="00C807FD"/>
    <w:rsid w:val="00CA7234"/>
    <w:rsid w:val="00D45CD8"/>
    <w:rsid w:val="00D61134"/>
    <w:rsid w:val="00D77D33"/>
    <w:rsid w:val="00DA7016"/>
    <w:rsid w:val="00E61CF3"/>
    <w:rsid w:val="00E94923"/>
    <w:rsid w:val="00EB7960"/>
    <w:rsid w:val="00EE0870"/>
    <w:rsid w:val="00EE2C88"/>
    <w:rsid w:val="00F54C00"/>
    <w:rsid w:val="00FA571A"/>
    <w:rsid w:val="00FA6243"/>
    <w:rsid w:val="00FB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904D7-29B2-4EDE-A716-9CA0392F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CB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CB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624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E94923"/>
  </w:style>
  <w:style w:type="paragraph" w:styleId="PargrafodaLista">
    <w:name w:val="List Paragraph"/>
    <w:basedOn w:val="Normal"/>
    <w:uiPriority w:val="34"/>
    <w:qFormat/>
    <w:rsid w:val="0060653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C6CB3"/>
    <w:rPr>
      <w:rFonts w:ascii="Arial" w:eastAsiaTheme="majorEastAsia" w:hAnsi="Arial" w:cstheme="majorBidi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C6CB3"/>
    <w:rPr>
      <w:rFonts w:ascii="Arial" w:eastAsiaTheme="majorEastAsia" w:hAnsi="Arial" w:cstheme="majorBidi"/>
      <w:sz w:val="28"/>
      <w:szCs w:val="32"/>
    </w:rPr>
  </w:style>
  <w:style w:type="character" w:customStyle="1" w:styleId="red">
    <w:name w:val="red"/>
    <w:basedOn w:val="Fontepargpadro"/>
    <w:rsid w:val="0002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1493-DF05-483F-A5DA-5478EBC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istiano</cp:lastModifiedBy>
  <cp:revision>3</cp:revision>
  <dcterms:created xsi:type="dcterms:W3CDTF">2016-11-05T00:24:00Z</dcterms:created>
  <dcterms:modified xsi:type="dcterms:W3CDTF">2016-11-05T00:25:00Z</dcterms:modified>
</cp:coreProperties>
</file>